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311"/>
        <w:gridCol w:w="750"/>
        <w:gridCol w:w="2531"/>
      </w:tblGrid>
      <w:tr w:rsidR="00B17982" w14:paraId="4DBE24B8" w14:textId="77777777" w:rsidTr="00625DD7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433D0984" w:rsidR="00B17982" w:rsidRPr="006D2F12" w:rsidRDefault="001C595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D0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1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79" w:type="dxa"/>
            <w:gridSpan w:val="2"/>
          </w:tcPr>
          <w:p w14:paraId="72CD6C3C" w14:textId="52AF89B0" w:rsidR="00B17982" w:rsidRPr="006D2F12" w:rsidRDefault="00F04C1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</w:t>
            </w:r>
            <w:r w:rsidR="0085322E">
              <w:rPr>
                <w:rFonts w:ascii="Times New Roman" w:hAnsi="Times New Roman" w:cs="Times New Roman"/>
                <w:b/>
                <w:sz w:val="24"/>
                <w:szCs w:val="24"/>
              </w:rPr>
              <w:t>ah Dhruvil Amit</w:t>
            </w:r>
          </w:p>
        </w:tc>
      </w:tr>
      <w:tr w:rsidR="00B17982" w14:paraId="2A3E44F2" w14:textId="77777777" w:rsidTr="00625DD7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311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79" w:type="dxa"/>
            <w:gridSpan w:val="2"/>
          </w:tcPr>
          <w:p w14:paraId="0AD50C1C" w14:textId="04A177F0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532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625DD7">
        <w:trPr>
          <w:trHeight w:hRule="exact" w:val="1174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4" w:type="dxa"/>
            <w:gridSpan w:val="5"/>
          </w:tcPr>
          <w:p w14:paraId="64F6B575" w14:textId="7F2A9375" w:rsidR="00B17982" w:rsidRPr="006D2F12" w:rsidRDefault="003F6BAF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</w:t>
            </w:r>
            <w:r w:rsidR="001C595C">
              <w:rPr>
                <w:rFonts w:ascii="Times New Roman" w:hAnsi="Times New Roman" w:cs="Times New Roman"/>
                <w:b/>
                <w:sz w:val="24"/>
                <w:szCs w:val="24"/>
              </w:rPr>
              <w:t>ERATION RESEARCH</w:t>
            </w:r>
          </w:p>
        </w:tc>
      </w:tr>
      <w:tr w:rsidR="00B17982" w14:paraId="29E01632" w14:textId="77777777" w:rsidTr="00625DD7">
        <w:trPr>
          <w:trHeight w:hRule="exact" w:val="1174"/>
        </w:trPr>
        <w:tc>
          <w:tcPr>
            <w:tcW w:w="3213" w:type="dxa"/>
          </w:tcPr>
          <w:p w14:paraId="6C0D58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91" w:type="dxa"/>
          </w:tcPr>
          <w:p w14:paraId="56FF82A3" w14:textId="5B513D2B" w:rsidR="00B17982" w:rsidRPr="006D2F12" w:rsidRDefault="003F6BAF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43" w:type="dxa"/>
            <w:gridSpan w:val="2"/>
          </w:tcPr>
          <w:p w14:paraId="23439CEE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79" w:type="dxa"/>
            <w:gridSpan w:val="2"/>
          </w:tcPr>
          <w:p w14:paraId="73E817A5" w14:textId="01C9617D" w:rsidR="00B17982" w:rsidRPr="006D2F12" w:rsidRDefault="001C595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625DD7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4" w:type="dxa"/>
            <w:gridSpan w:val="5"/>
          </w:tcPr>
          <w:p w14:paraId="79589431" w14:textId="77777777" w:rsidR="00BC4A7F" w:rsidRDefault="00BC4A7F" w:rsidP="00BC4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programming</w:t>
            </w:r>
          </w:p>
          <w:p w14:paraId="07FF8C47" w14:textId="4785F6C4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982" w14:paraId="5D93CB31" w14:textId="77777777" w:rsidTr="00625DD7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516EE6EF" w14:textId="6FA5DF1B" w:rsidR="00B17982" w:rsidRPr="006D2F12" w:rsidRDefault="00BC4A7F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box</w:t>
            </w: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29" w:type="dxa"/>
          </w:tcPr>
          <w:p w14:paraId="1EA5E6CB" w14:textId="3743B51F" w:rsidR="00B17982" w:rsidRPr="006D2F12" w:rsidRDefault="00BC4A7F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hours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625DD7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3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625DD7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3" w:type="dxa"/>
            <w:gridSpan w:val="4"/>
          </w:tcPr>
          <w:p w14:paraId="5399D039" w14:textId="77777777" w:rsidR="0085322E" w:rsidRDefault="0085322E" w:rsidP="00853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Pr="00853DDA">
                <w:rPr>
                  <w:rStyle w:val="Hyperlink"/>
                </w:rPr>
                <w:t>https://github.com/DhruvilShah99/Daily-Updates</w:t>
              </w:r>
            </w:hyperlink>
          </w:p>
          <w:p w14:paraId="35E4A975" w14:textId="0F052645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982" w14:paraId="76A05909" w14:textId="77777777" w:rsidTr="00625DD7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3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00A814A2" w14:textId="6CBD2F00" w:rsidR="00DD0EB4" w:rsidRDefault="003F6BAF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</w:t>
      </w:r>
      <w:r w:rsidR="00C34A66">
        <w:rPr>
          <w:rFonts w:ascii="Arial Black" w:hAnsi="Arial Black"/>
          <w:sz w:val="24"/>
          <w:szCs w:val="24"/>
        </w:rPr>
        <w:t>R</w:t>
      </w:r>
      <w:r>
        <w:rPr>
          <w:rFonts w:ascii="Arial Black" w:hAnsi="Arial Black"/>
          <w:sz w:val="24"/>
          <w:szCs w:val="24"/>
        </w:rPr>
        <w:t xml:space="preserve"> IA -3</w:t>
      </w:r>
    </w:p>
    <w:p w14:paraId="07E5C924" w14:textId="55D6192E" w:rsidR="00E96355" w:rsidRDefault="00C34A66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6F0A6908" wp14:editId="39D547CF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26F8" w14:textId="77777777" w:rsidR="00E96355" w:rsidRDefault="00E96355" w:rsidP="00B17982">
      <w:pPr>
        <w:rPr>
          <w:rFonts w:ascii="Arial Black" w:hAnsi="Arial Black"/>
          <w:sz w:val="24"/>
          <w:szCs w:val="24"/>
        </w:rPr>
      </w:pPr>
    </w:p>
    <w:p w14:paraId="7C597B31" w14:textId="77777777" w:rsidR="00E96355" w:rsidRPr="00954170" w:rsidRDefault="00E96355" w:rsidP="00E9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428C3910" w14:textId="3B4E4E82" w:rsidR="00CD7672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14:paraId="462692F0" w14:textId="44903E4A" w:rsidR="001C595C" w:rsidRDefault="001C595C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210AE9C3" wp14:editId="65ECB2B2">
            <wp:extent cx="5692140" cy="284789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078" cy="28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7EBD" w14:textId="16B4FB0B" w:rsidR="0085322E" w:rsidRDefault="0085322E" w:rsidP="00B17982">
      <w:pPr>
        <w:rPr>
          <w:rFonts w:ascii="Arial Black" w:hAnsi="Arial Black"/>
          <w:sz w:val="24"/>
          <w:szCs w:val="24"/>
        </w:rPr>
      </w:pPr>
    </w:p>
    <w:p w14:paraId="380F9B81" w14:textId="6AEC191B" w:rsidR="0085322E" w:rsidRDefault="0085322E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7E8C0176" wp14:editId="123D06F3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box(5june-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BEBA" w14:textId="25ADB04F" w:rsidR="00E96355" w:rsidRDefault="00E96355" w:rsidP="00B17982">
      <w:pPr>
        <w:rPr>
          <w:rFonts w:ascii="Arial Black" w:hAnsi="Arial Black"/>
          <w:sz w:val="24"/>
          <w:szCs w:val="24"/>
        </w:rPr>
      </w:pPr>
    </w:p>
    <w:p w14:paraId="65074D89" w14:textId="352F6A5E" w:rsidR="00BC4A7F" w:rsidRDefault="00E96355" w:rsidP="00BC4A7F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n today online certification session, I have </w:t>
      </w:r>
      <w:r w:rsidR="00BC4A7F">
        <w:rPr>
          <w:rFonts w:ascii="Arial Black" w:hAnsi="Arial Black"/>
          <w:sz w:val="24"/>
          <w:szCs w:val="24"/>
        </w:rPr>
        <w:t xml:space="preserve">learnt to about relationships where aggregations and </w:t>
      </w:r>
      <w:r w:rsidR="00BC4A7F">
        <w:rPr>
          <w:rFonts w:ascii="Arial Black" w:hAnsi="Arial Black"/>
          <w:sz w:val="24"/>
          <w:szCs w:val="24"/>
        </w:rPr>
        <w:t>association</w:t>
      </w:r>
      <w:r w:rsidR="00BC4A7F">
        <w:rPr>
          <w:rFonts w:ascii="Arial Black" w:hAnsi="Arial Black"/>
          <w:sz w:val="24"/>
          <w:szCs w:val="24"/>
        </w:rPr>
        <w:t xml:space="preserve"> type has been t</w:t>
      </w:r>
      <w:r w:rsidR="00BC4A7F">
        <w:rPr>
          <w:rFonts w:ascii="Arial Black" w:hAnsi="Arial Black"/>
          <w:sz w:val="24"/>
          <w:szCs w:val="24"/>
        </w:rPr>
        <w:t>a</w:t>
      </w:r>
      <w:r w:rsidR="00BC4A7F">
        <w:rPr>
          <w:rFonts w:ascii="Arial Black" w:hAnsi="Arial Black"/>
          <w:sz w:val="24"/>
          <w:szCs w:val="24"/>
        </w:rPr>
        <w:t xml:space="preserve">ught. Even 1 to 1, 1 </w:t>
      </w:r>
      <w:proofErr w:type="spellStart"/>
      <w:r w:rsidR="00BC4A7F">
        <w:rPr>
          <w:rFonts w:ascii="Arial Black" w:hAnsi="Arial Black"/>
          <w:sz w:val="24"/>
          <w:szCs w:val="24"/>
        </w:rPr>
        <w:t>to n</w:t>
      </w:r>
      <w:proofErr w:type="spellEnd"/>
      <w:r w:rsidR="00BC4A7F">
        <w:rPr>
          <w:rFonts w:ascii="Arial Black" w:hAnsi="Arial Black"/>
          <w:sz w:val="24"/>
          <w:szCs w:val="24"/>
        </w:rPr>
        <w:t xml:space="preserve"> and n to n</w:t>
      </w:r>
      <w:r w:rsidR="00BC4A7F">
        <w:rPr>
          <w:rFonts w:ascii="Arial Black" w:hAnsi="Arial Black"/>
          <w:sz w:val="24"/>
          <w:szCs w:val="24"/>
        </w:rPr>
        <w:t xml:space="preserve"> functions were explained with examples.</w:t>
      </w:r>
    </w:p>
    <w:p w14:paraId="39FAD65F" w14:textId="64367F8C" w:rsidR="00E96355" w:rsidRDefault="00E96355" w:rsidP="00BC4A7F">
      <w:pPr>
        <w:rPr>
          <w:sz w:val="32"/>
          <w:szCs w:val="32"/>
        </w:rPr>
      </w:pPr>
    </w:p>
    <w:p w14:paraId="1FD57EB6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6B616C32" w14:textId="77777777" w:rsidR="007D0059" w:rsidRDefault="007D005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0DD7804" w14:textId="50626FA2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4ED60C86" w14:textId="77777777" w:rsidR="0085322E" w:rsidRDefault="0085322E" w:rsidP="0085322E">
      <w:pPr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Pr="00853DDA">
          <w:rPr>
            <w:rStyle w:val="Hyperlink"/>
          </w:rPr>
          <w:t>https://github.com/DhruvilShah99/Daily-Updates</w:t>
        </w:r>
      </w:hyperlink>
    </w:p>
    <w:p w14:paraId="3DAC0C44" w14:textId="0A468273" w:rsidR="00E51D16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14:paraId="3A766BD2" w14:textId="49D5CAEF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ython program</w:t>
      </w:r>
      <w:r w:rsidR="00600CB5">
        <w:rPr>
          <w:rFonts w:ascii="Arial Black" w:hAnsi="Arial Black"/>
          <w:b/>
          <w:bCs/>
          <w:sz w:val="24"/>
          <w:szCs w:val="24"/>
        </w:rPr>
        <w:t xml:space="preserve"> </w:t>
      </w:r>
      <w:r w:rsidR="007D0059">
        <w:rPr>
          <w:rFonts w:ascii="Arial Black" w:hAnsi="Arial Black"/>
          <w:b/>
          <w:bCs/>
          <w:sz w:val="24"/>
          <w:szCs w:val="24"/>
        </w:rPr>
        <w:t xml:space="preserve">to </w:t>
      </w:r>
      <w:r w:rsidR="001C595C">
        <w:rPr>
          <w:rFonts w:ascii="Arial Black" w:hAnsi="Arial Black"/>
          <w:b/>
          <w:bCs/>
          <w:sz w:val="24"/>
          <w:szCs w:val="24"/>
        </w:rPr>
        <w:t>square only odd number from list</w:t>
      </w:r>
    </w:p>
    <w:p w14:paraId="55370E90" w14:textId="61931003" w:rsidR="001C595C" w:rsidRDefault="001C595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DA20AC" wp14:editId="082461AC">
            <wp:extent cx="3802380" cy="22707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0066" w14:textId="13518D83" w:rsidR="00305957" w:rsidRDefault="00305957" w:rsidP="00AA3F95">
      <w:pPr>
        <w:rPr>
          <w:rFonts w:ascii="Arial Black" w:hAnsi="Arial Black"/>
          <w:b/>
          <w:bCs/>
          <w:sz w:val="24"/>
          <w:szCs w:val="24"/>
        </w:rPr>
      </w:pPr>
    </w:p>
    <w:p w14:paraId="1EDB19CF" w14:textId="26466234" w:rsidR="00D4428D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lastRenderedPageBreak/>
        <w:t>P-2</w:t>
      </w:r>
    </w:p>
    <w:p w14:paraId="1E40C491" w14:textId="48864132" w:rsidR="00D4428D" w:rsidRDefault="001C595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80099B" wp14:editId="2851F92A">
            <wp:extent cx="5943600" cy="4290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D7DE" w14:textId="77777777" w:rsidR="00D4428D" w:rsidRDefault="00D4428D" w:rsidP="00AA3F95">
      <w:pPr>
        <w:rPr>
          <w:rFonts w:ascii="Arial Black" w:hAnsi="Arial Black"/>
          <w:b/>
          <w:bCs/>
          <w:sz w:val="24"/>
          <w:szCs w:val="24"/>
        </w:rPr>
      </w:pPr>
    </w:p>
    <w:p w14:paraId="342299BE" w14:textId="56FCE34B" w:rsidR="00035F0C" w:rsidRDefault="00035F0C" w:rsidP="00AA3F95">
      <w:pPr>
        <w:rPr>
          <w:rFonts w:ascii="Arial Black" w:hAnsi="Arial Black"/>
          <w:b/>
          <w:bCs/>
          <w:sz w:val="24"/>
          <w:szCs w:val="24"/>
        </w:rPr>
      </w:pPr>
    </w:p>
    <w:p w14:paraId="19C0C098" w14:textId="182202FC" w:rsidR="00DD0EB4" w:rsidRDefault="001C595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08D447" wp14:editId="4B28E60D">
            <wp:extent cx="5943600" cy="36880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63E2" w14:textId="6BD94720" w:rsidR="001C595C" w:rsidRDefault="001C595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AF5CDC" wp14:editId="168F05E7">
            <wp:extent cx="5943600" cy="3611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A7EB4" w14:textId="212B7E68" w:rsidR="00BC4A7F" w:rsidRDefault="00BC4A7F" w:rsidP="00AA3F95">
      <w:pPr>
        <w:rPr>
          <w:rFonts w:ascii="Arial Black" w:hAnsi="Arial Black"/>
          <w:b/>
          <w:bCs/>
          <w:sz w:val="24"/>
          <w:szCs w:val="24"/>
        </w:rPr>
      </w:pPr>
    </w:p>
    <w:p w14:paraId="54BD5657" w14:textId="77777777" w:rsidR="00BC4A7F" w:rsidRDefault="00BC4A7F" w:rsidP="00BC4A7F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Java program to implement Circular linked list using Array and Class.</w:t>
      </w:r>
    </w:p>
    <w:p w14:paraId="1C9D2C68" w14:textId="77777777" w:rsidR="00BC4A7F" w:rsidRPr="00AA3F95" w:rsidRDefault="00BC4A7F" w:rsidP="00AA3F95">
      <w:pPr>
        <w:rPr>
          <w:rFonts w:ascii="Arial Black" w:hAnsi="Arial Black"/>
          <w:b/>
          <w:bCs/>
          <w:sz w:val="24"/>
          <w:szCs w:val="24"/>
        </w:rPr>
      </w:pPr>
    </w:p>
    <w:sectPr w:rsidR="00BC4A7F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1101B3"/>
    <w:rsid w:val="001C595C"/>
    <w:rsid w:val="002D5B7F"/>
    <w:rsid w:val="00305957"/>
    <w:rsid w:val="003F3127"/>
    <w:rsid w:val="003F6BAF"/>
    <w:rsid w:val="0040158A"/>
    <w:rsid w:val="004936B2"/>
    <w:rsid w:val="004D0883"/>
    <w:rsid w:val="005618FE"/>
    <w:rsid w:val="00574180"/>
    <w:rsid w:val="005940ED"/>
    <w:rsid w:val="005C6BBF"/>
    <w:rsid w:val="00600CB5"/>
    <w:rsid w:val="00625DD7"/>
    <w:rsid w:val="006C40EC"/>
    <w:rsid w:val="007D0059"/>
    <w:rsid w:val="0085322E"/>
    <w:rsid w:val="008C2E8B"/>
    <w:rsid w:val="00A63932"/>
    <w:rsid w:val="00A86F47"/>
    <w:rsid w:val="00AA3F95"/>
    <w:rsid w:val="00B17982"/>
    <w:rsid w:val="00B50DC1"/>
    <w:rsid w:val="00BC4A7F"/>
    <w:rsid w:val="00BD2AE5"/>
    <w:rsid w:val="00C34A66"/>
    <w:rsid w:val="00C80988"/>
    <w:rsid w:val="00CD7672"/>
    <w:rsid w:val="00D4428D"/>
    <w:rsid w:val="00D814BB"/>
    <w:rsid w:val="00DD0EB4"/>
    <w:rsid w:val="00DF454F"/>
    <w:rsid w:val="00E01612"/>
    <w:rsid w:val="00E171B1"/>
    <w:rsid w:val="00E372C7"/>
    <w:rsid w:val="00E51D16"/>
    <w:rsid w:val="00E96355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hruvilShah99/Daily-Update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hruvilShah99/Daily-Upda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BA0F-D921-4470-B451-1B323926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Dhruvil Shah</cp:lastModifiedBy>
  <cp:revision>38</cp:revision>
  <dcterms:created xsi:type="dcterms:W3CDTF">2020-05-23T03:33:00Z</dcterms:created>
  <dcterms:modified xsi:type="dcterms:W3CDTF">2020-06-05T14:59:00Z</dcterms:modified>
</cp:coreProperties>
</file>